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E238" w14:textId="77777777" w:rsidR="00EC062B" w:rsidRPr="00BD6A9B" w:rsidRDefault="0079761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D6A9B">
        <w:rPr>
          <w:rFonts w:ascii="Times New Roman" w:eastAsia="Times New Roman" w:hAnsi="Times New Roman" w:cs="Times New Roman"/>
          <w:sz w:val="24"/>
          <w:szCs w:val="24"/>
          <w:lang w:val="ru-RU"/>
        </w:rPr>
        <w:t>МИНИСТЕРСТВО ОБРАЗОВАНИЯ И НАУКИ РОССИЙСКОЙ ФЕДЕРАЦИИ</w:t>
      </w:r>
    </w:p>
    <w:p w14:paraId="5DC631BE" w14:textId="77777777" w:rsidR="00EC062B" w:rsidRPr="00BD6A9B" w:rsidRDefault="0079761B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176F3718" w14:textId="77777777" w:rsidR="00EC062B" w:rsidRPr="002B3196" w:rsidRDefault="007976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31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«КУБАНСКИЙ ГОСУДАРСТВЕННЫЙ УНИВЕРСИТЕТ» </w:t>
      </w:r>
    </w:p>
    <w:p w14:paraId="20A14ADE" w14:textId="77777777" w:rsidR="00EC062B" w:rsidRPr="00BD6A9B" w:rsidRDefault="007976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ФГБОУ ВО «КУБГУ»)</w:t>
      </w:r>
    </w:p>
    <w:p w14:paraId="66C1F47F" w14:textId="77777777" w:rsidR="00EC062B" w:rsidRPr="00BD6A9B" w:rsidRDefault="0079761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культет компьютерных технологий и прикладной математики</w:t>
      </w:r>
    </w:p>
    <w:p w14:paraId="39CDA1C6" w14:textId="77777777" w:rsidR="00EC062B" w:rsidRPr="00BD6A9B" w:rsidRDefault="0079761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федра вычислительных технологий</w:t>
      </w:r>
    </w:p>
    <w:p w14:paraId="20C40984" w14:textId="77777777" w:rsidR="00EC062B" w:rsidRPr="00BD6A9B" w:rsidRDefault="00EC06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BADC59A" w14:textId="77777777" w:rsidR="00EC062B" w:rsidRPr="00BD6A9B" w:rsidRDefault="00EC06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8264B5" w14:textId="77777777" w:rsidR="00EC062B" w:rsidRPr="00BD6A9B" w:rsidRDefault="00EC06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5E63B2" w14:textId="77777777" w:rsidR="00EC062B" w:rsidRPr="00BD6A9B" w:rsidRDefault="007976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чет</w:t>
      </w:r>
    </w:p>
    <w:p w14:paraId="45238BE4" w14:textId="6F2E5468" w:rsidR="00EC062B" w:rsidRDefault="007976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 </w:t>
      </w:r>
      <w:r w:rsidR="002B319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дивидуальному заданию</w:t>
      </w:r>
      <w:r w:rsidRPr="00BD6A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№1</w:t>
      </w:r>
    </w:p>
    <w:p w14:paraId="5CA6BAD9" w14:textId="0D2B2D8B" w:rsidR="002B3196" w:rsidRPr="002B3196" w:rsidRDefault="002B319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31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ЕРЕВЬЯ»</w:t>
      </w:r>
    </w:p>
    <w:p w14:paraId="7FBA76B3" w14:textId="77777777" w:rsidR="00EC062B" w:rsidRPr="00BD6A9B" w:rsidRDefault="007976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 курсу</w:t>
      </w:r>
    </w:p>
    <w:p w14:paraId="2F68BF2B" w14:textId="77777777" w:rsidR="00EC062B" w:rsidRPr="00BD6A9B" w:rsidRDefault="0079761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ОЦЕНКА СЛОЖНОСТИ АЛГОРИТМОВ»</w:t>
      </w:r>
    </w:p>
    <w:p w14:paraId="607A9E20" w14:textId="77777777" w:rsidR="00EC062B" w:rsidRPr="00BD6A9B" w:rsidRDefault="00EC062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1112BB" w14:textId="77777777" w:rsidR="00EC062B" w:rsidRPr="00BD6A9B" w:rsidRDefault="00EC062B">
      <w:pPr>
        <w:ind w:left="552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08795C" w14:textId="77777777" w:rsidR="00EC062B" w:rsidRPr="00BD6A9B" w:rsidRDefault="0079761B">
      <w:pPr>
        <w:ind w:left="5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у выполнил</w:t>
      </w:r>
    </w:p>
    <w:p w14:paraId="152487B4" w14:textId="77777777" w:rsidR="00EC062B" w:rsidRPr="00BD6A9B" w:rsidRDefault="0079761B">
      <w:pPr>
        <w:ind w:left="5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36 группы</w:t>
      </w:r>
    </w:p>
    <w:p w14:paraId="3576D098" w14:textId="4F76F009" w:rsidR="00EC062B" w:rsidRPr="00BD6A9B" w:rsidRDefault="00BD6A9B">
      <w:pPr>
        <w:ind w:left="5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рнилов К</w:t>
      </w:r>
      <w:r w:rsidRPr="002B31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9761B"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A2D26A5" w14:textId="77777777" w:rsidR="00EC062B" w:rsidRPr="00BD6A9B" w:rsidRDefault="0079761B">
      <w:pPr>
        <w:ind w:left="5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</w:t>
      </w:r>
    </w:p>
    <w:p w14:paraId="21305019" w14:textId="070416CF" w:rsidR="00EC062B" w:rsidRPr="00BD6A9B" w:rsidRDefault="00BD6A9B">
      <w:pPr>
        <w:ind w:left="552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пина</w:t>
      </w:r>
      <w:r w:rsidR="0079761B"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79761B"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79761B"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57DA5D9" w14:textId="77777777" w:rsidR="00EC062B" w:rsidRPr="00BD6A9B" w:rsidRDefault="0079761B">
      <w:pPr>
        <w:tabs>
          <w:tab w:val="left" w:pos="801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14:paraId="50505CB5" w14:textId="77777777" w:rsidR="00EC062B" w:rsidRPr="00BD6A9B" w:rsidRDefault="0079761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A9B">
        <w:rPr>
          <w:lang w:val="ru-RU"/>
        </w:rPr>
        <w:br w:type="page"/>
      </w:r>
    </w:p>
    <w:p w14:paraId="360174A8" w14:textId="01E04088" w:rsidR="00EC062B" w:rsidRPr="00EC3AB4" w:rsidRDefault="002B3196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Рекурсивная процедура</w:t>
      </w:r>
      <w:r w:rsidRPr="002B3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подсчитывающая количество вершин в дереве на заданном уровне</w:t>
      </w:r>
    </w:p>
    <w:p w14:paraId="7A77E350" w14:textId="418AFBFE" w:rsidR="00EC3AB4" w:rsidRPr="00EC3AB4" w:rsidRDefault="00EC3A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 возвращает искомое числ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C5F079" w14:textId="708A0893" w:rsidR="00EC062B" w:rsidRPr="00BD6A9B" w:rsidRDefault="0079761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сложности алгоритма:</w:t>
      </w:r>
    </w:p>
    <w:p w14:paraId="3AA740B4" w14:textId="007765B7" w:rsidR="00EC062B" w:rsidRPr="00EC3AB4" w:rsidRDefault="00EC3A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транственная сложность алгоритма совпадает с количество узлов в дереве – это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Pr="00EC3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3D69FEDA" w14:textId="38148547" w:rsidR="00EC062B" w:rsidRPr="00BD6A9B" w:rsidRDefault="00EC3A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ценим временную сложность алгоритма</w:t>
      </w:r>
      <w:r w:rsidRPr="00EC3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сть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T</m:t>
        </m:r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>(</m:t>
        </m:r>
        <m:r>
          <w:rPr>
            <w:rFonts w:ascii="Cambria Math" w:eastAsia="Cambria Math" w:hAnsi="Cambria Math" w:cs="Cambria Math"/>
            <w:sz w:val="28"/>
            <w:szCs w:val="28"/>
          </w:rPr>
          <m:t>n</m:t>
        </m:r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>)</m:t>
        </m:r>
      </m:oMath>
      <w:r w:rsidR="0079761B"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ременная сложность алгоритма.</w:t>
      </w:r>
    </w:p>
    <w:p w14:paraId="25E80D02" w14:textId="51E43C0B" w:rsidR="00EC3AB4" w:rsidRDefault="00EC3AB4" w:rsidP="00EC3AB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Courier New" w:eastAsia="Times New Roman" w:hAnsi="Courier New" w:cs="Courier New"/>
          <w:color w:val="080808"/>
          <w:sz w:val="24"/>
          <w:szCs w:val="24"/>
          <w:lang w:val="ru-RU"/>
        </w:rPr>
        <w:tab/>
      </w:r>
      <w:r w:rsidRPr="00EC3AB4">
        <w:rPr>
          <w:rFonts w:ascii="Times New Roman" w:eastAsiaTheme="minorEastAsia" w:hAnsi="Times New Roman" w:cs="Times New Roman"/>
          <w:sz w:val="28"/>
          <w:szCs w:val="28"/>
          <w:lang w:val="ru-RU"/>
        </w:rPr>
        <w:t>На вход поступает корень</w:t>
      </w:r>
      <w:proofErr w:type="gramStart"/>
      <w:r w:rsidRPr="00EC3AB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proofErr w:type="gramEnd"/>
      <w:r w:rsidRPr="00EC3A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</w:t>
      </w:r>
      <w:r w:rsidRPr="00EC3AB4">
        <w:rPr>
          <w:rFonts w:ascii="Times New Roman" w:eastAsiaTheme="minorEastAsia" w:hAnsi="Times New Roman" w:cs="Times New Roman"/>
          <w:sz w:val="28"/>
          <w:szCs w:val="28"/>
          <w:lang w:val="ru-RU"/>
        </w:rPr>
        <w:t>ы проверяем на удовлетворения условия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 номеру уровня</w:t>
      </w:r>
      <w:r w:rsidRPr="00EC3AB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сли его номер уровня совпадает с заданным</w:t>
      </w:r>
      <w:r w:rsidRPr="00EC3AB4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о возвращаем значение 1</w:t>
      </w:r>
      <w:r w:rsidRPr="00EC3A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 противном случае проверяем не являются ли пустыми его дети</w:t>
      </w:r>
      <w:r w:rsidRPr="00EC3AB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Если это так</w:t>
      </w:r>
      <w:r w:rsidRPr="00EC3AB4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о для каждого ребенка вызываем метод от текущий номер уровня + 1</w:t>
      </w:r>
      <w:r w:rsidRPr="00EC3AB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EC3A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2593B062" w14:textId="021CEA1D" w:rsidR="00893AC5" w:rsidRDefault="00893AC5" w:rsidP="00EC3AB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очную оценку сложности алгоритма для произвольного бинарного дерева дать сложно</w:t>
      </w:r>
      <w:r w:rsidRPr="00893AC5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этому будут даны точные оценка для двух граничных случаев</w:t>
      </w:r>
      <w:r w:rsidRPr="00893A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деально сбалансированное дерево и полностью вырожденное дерево</w:t>
      </w:r>
      <w:r w:rsidRPr="00893AC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FFDB4F3" w14:textId="31504A9E" w:rsidR="00893AC5" w:rsidRDefault="00893AC5" w:rsidP="00EC3AB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 методы имеет следующий вид</w:t>
      </w:r>
      <w:r w:rsidRPr="00893AC5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548DCD7B" w14:textId="77777777" w:rsidR="00893AC5" w:rsidRPr="00893AC5" w:rsidRDefault="00893AC5" w:rsidP="00893A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893AC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proofErr w:type="spellStart"/>
      <w:r w:rsidRPr="00893AC5">
        <w:rPr>
          <w:rFonts w:ascii="Courier New" w:eastAsia="Times New Roman" w:hAnsi="Courier New" w:cs="Courier New"/>
          <w:color w:val="00627A"/>
          <w:sz w:val="24"/>
          <w:szCs w:val="24"/>
        </w:rPr>
        <w:t>countOfNodesOnLevel</w:t>
      </w:r>
      <w:proofErr w:type="spellEnd"/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proofErr w:type="gramStart"/>
      <w:r w:rsidRPr="00893AC5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,currentLevel</w:t>
      </w:r>
      <w:proofErr w:type="gramEnd"/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,K</w:t>
      </w:r>
      <w:proofErr w:type="spellEnd"/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893AC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proofErr w:type="spellStart"/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currentLevel</w:t>
      </w:r>
      <w:proofErr w:type="spellEnd"/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==K: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893AC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r w:rsidRPr="00893AC5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893AC5">
        <w:rPr>
          <w:rFonts w:ascii="Courier New" w:eastAsia="Times New Roman" w:hAnsi="Courier New" w:cs="Courier New"/>
          <w:color w:val="1750EB"/>
          <w:sz w:val="24"/>
          <w:szCs w:val="24"/>
        </w:rPr>
        <w:br/>
        <w:t xml:space="preserve">    </w:t>
      </w:r>
      <w:r w:rsidRPr="00893AC5">
        <w:rPr>
          <w:rFonts w:ascii="Courier New" w:eastAsia="Times New Roman" w:hAnsi="Courier New" w:cs="Courier New"/>
          <w:color w:val="0033B3"/>
          <w:sz w:val="24"/>
          <w:szCs w:val="24"/>
        </w:rPr>
        <w:t>else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count = </w:t>
      </w:r>
      <w:r w:rsidRPr="00893AC5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893AC5">
        <w:rPr>
          <w:rFonts w:ascii="Courier New" w:eastAsia="Times New Roman" w:hAnsi="Courier New" w:cs="Courier New"/>
          <w:color w:val="1750EB"/>
          <w:sz w:val="24"/>
          <w:szCs w:val="24"/>
        </w:rPr>
        <w:br/>
        <w:t xml:space="preserve">        </w:t>
      </w:r>
      <w:r w:rsidRPr="00893AC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proofErr w:type="spellStart"/>
      <w:r w:rsidRPr="00893AC5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.leftNode</w:t>
      </w:r>
      <w:proofErr w:type="spellEnd"/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893AC5">
        <w:rPr>
          <w:rFonts w:ascii="Courier New" w:eastAsia="Times New Roman" w:hAnsi="Courier New" w:cs="Courier New"/>
          <w:color w:val="0033B3"/>
          <w:sz w:val="24"/>
          <w:szCs w:val="24"/>
        </w:rPr>
        <w:t>is not None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count = count + </w:t>
      </w:r>
      <w:proofErr w:type="spellStart"/>
      <w:r w:rsidRPr="00893AC5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.leftNode.countOfNodesOnLevel</w:t>
      </w:r>
      <w:proofErr w:type="spellEnd"/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(currentLevel+</w:t>
      </w:r>
      <w:r w:rsidRPr="00893AC5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,K)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893AC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proofErr w:type="spellStart"/>
      <w:r w:rsidRPr="00893AC5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.rightNode</w:t>
      </w:r>
      <w:proofErr w:type="spellEnd"/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893AC5">
        <w:rPr>
          <w:rFonts w:ascii="Courier New" w:eastAsia="Times New Roman" w:hAnsi="Courier New" w:cs="Courier New"/>
          <w:color w:val="0033B3"/>
          <w:sz w:val="24"/>
          <w:szCs w:val="24"/>
        </w:rPr>
        <w:t>is not None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count = count + </w:t>
      </w:r>
      <w:proofErr w:type="spellStart"/>
      <w:r w:rsidRPr="00893AC5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.rightNode.countOfNodesOnLevel</w:t>
      </w:r>
      <w:proofErr w:type="spellEnd"/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(currentLevel+</w:t>
      </w:r>
      <w:r w:rsidRPr="00893AC5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,K)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893AC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count</w:t>
      </w:r>
    </w:p>
    <w:p w14:paraId="26553EAC" w14:textId="77777777" w:rsidR="00893AC5" w:rsidRPr="00893AC5" w:rsidRDefault="00893AC5" w:rsidP="00893A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893AC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proofErr w:type="spellStart"/>
      <w:r w:rsidRPr="00893AC5">
        <w:rPr>
          <w:rFonts w:ascii="Courier New" w:eastAsia="Times New Roman" w:hAnsi="Courier New" w:cs="Courier New"/>
          <w:color w:val="00627A"/>
          <w:sz w:val="24"/>
          <w:szCs w:val="24"/>
        </w:rPr>
        <w:t>countOnLevelCall</w:t>
      </w:r>
      <w:proofErr w:type="spellEnd"/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proofErr w:type="gramStart"/>
      <w:r w:rsidRPr="00893AC5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,K</w:t>
      </w:r>
      <w:proofErr w:type="spellEnd"/>
      <w:proofErr w:type="gramEnd"/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893AC5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proofErr w:type="spellStart"/>
      <w:r w:rsidRPr="00893AC5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.countOfNodesOnLevel</w:t>
      </w:r>
      <w:proofErr w:type="spellEnd"/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893AC5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893AC5">
        <w:rPr>
          <w:rFonts w:ascii="Courier New" w:eastAsia="Times New Roman" w:hAnsi="Courier New" w:cs="Courier New"/>
          <w:color w:val="080808"/>
          <w:sz w:val="24"/>
          <w:szCs w:val="24"/>
        </w:rPr>
        <w:t>,K)</w:t>
      </w:r>
    </w:p>
    <w:p w14:paraId="1498E2CC" w14:textId="77777777" w:rsidR="00893AC5" w:rsidRDefault="00893AC5" w:rsidP="00893A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8236293" w14:textId="672409F2" w:rsidR="00893AC5" w:rsidRDefault="00893AC5" w:rsidP="00893A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огда точная оценка рекурсивной процедуры для вырожденного дерева имеет следующий вид</w:t>
      </w:r>
      <w:r w:rsidRPr="00893AC5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13EBD007" w14:textId="27940249" w:rsidR="00893AC5" w:rsidRDefault="00893AC5" w:rsidP="00893AC5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,K,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8+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+1,K,N-1</m:t>
                    </m:r>
                  </m:e>
                </m:d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,K,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,K,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2</m:t>
                        </m:r>
                      </m:e>
                    </m:eqArr>
                  </m:e>
                </m:d>
              </m:e>
            </m:eqArr>
          </m:e>
        </m:d>
      </m:oMath>
      <w:r w:rsidR="00D644C8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E70D15D" w14:textId="77777777" w:rsidR="00D644C8" w:rsidRDefault="00D644C8" w:rsidP="00D644C8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0378B89" w14:textId="2CC889C2" w:rsidR="00D644C8" w:rsidRDefault="00D644C8" w:rsidP="008F1DA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ценка для случая</w:t>
      </w:r>
      <w:r w:rsidRPr="00D644C8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огда требуемый уровень не существует в дереве в принципе</w:t>
      </w:r>
      <w:r w:rsidRPr="00D644C8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Pr="00D644C8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2</m:t>
        </m:r>
      </m:oMath>
      <w:r w:rsidRPr="00D644C8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 –</w:t>
      </w:r>
      <w:r w:rsidRPr="00D644C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ценка для случая</w:t>
      </w:r>
      <w:r w:rsidRPr="00D644C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когда требуемый уровень был достигнут</w:t>
      </w:r>
      <w:r w:rsidRPr="00D644C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</w:p>
    <w:p w14:paraId="2FABAE7E" w14:textId="6915F626" w:rsidR="00BD5FE2" w:rsidRDefault="00BD5FE2" w:rsidP="00D644C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 виде не рекурсивной формулы данная оценка имеет следующий вид</w:t>
      </w:r>
      <w:r w:rsidRPr="00BD5FE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0431A914" w14:textId="77777777" w:rsidR="008F1DA8" w:rsidRPr="00BD5FE2" w:rsidRDefault="008F1DA8" w:rsidP="00D644C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61511709" w14:textId="38B60A06" w:rsidR="00BD5FE2" w:rsidRPr="00BD5FE2" w:rsidRDefault="00BD5FE2" w:rsidP="00D644C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,K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-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,  K≤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,K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8*N+5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&gt;N</m:t>
                  </m:r>
                </m:e>
              </m:eqArr>
            </m:e>
          </m:d>
        </m:oMath>
      </m:oMathPara>
    </w:p>
    <w:p w14:paraId="6F18FF5B" w14:textId="77777777" w:rsidR="00BD5FE2" w:rsidRDefault="00BD5FE2" w:rsidP="00EC3AB4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DB91560" w14:textId="6CF368DF" w:rsidR="00BD5FE2" w:rsidRDefault="00BD5FE2" w:rsidP="00BD5FE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скольку процедура начинает всегда работу С = 1</w:t>
      </w:r>
      <w:r w:rsidRPr="00BD5FE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о данные формулу</w:t>
      </w:r>
      <w:r w:rsidR="001D7FC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е рекурсивную можно записать в следующем виде</w:t>
      </w:r>
      <w:r w:rsidRPr="00BD5FE2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0B04CB18" w14:textId="77777777" w:rsidR="008F1DA8" w:rsidRPr="00BD5FE2" w:rsidRDefault="008F1DA8" w:rsidP="00BD5FE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2896D33" w14:textId="2C83CD7C" w:rsidR="00BD5FE2" w:rsidRPr="00BD5FE2" w:rsidRDefault="00BD5FE2" w:rsidP="00BD5FE2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K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K≤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K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8*N+5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&gt;N</m:t>
                  </m:r>
                </m:e>
              </m:eqArr>
            </m:e>
          </m:d>
        </m:oMath>
      </m:oMathPara>
    </w:p>
    <w:p w14:paraId="1574AFE3" w14:textId="5B40889F" w:rsidR="00BD5FE2" w:rsidRDefault="00BD5FE2" w:rsidP="00BD5FE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FD3058F" w14:textId="77777777" w:rsidR="008F1DA8" w:rsidRDefault="008F1DA8" w:rsidP="00BD5FE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делаем аналогичный расчет для идеально сбалансированного дерева</w:t>
      </w:r>
      <w:r w:rsidRPr="008F1DA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3D73AB70" w14:textId="77777777" w:rsidR="008F1DA8" w:rsidRDefault="008F1DA8" w:rsidP="00BD5FE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 виде рекурсивной формулы оценка алгоритма имеет следующий вид</w:t>
      </w:r>
      <w:r w:rsidRPr="008F1DA8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2D2E8FFD" w14:textId="2592F499" w:rsidR="008F1DA8" w:rsidRDefault="008F1DA8" w:rsidP="00BD5FE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54EED9C4" w14:textId="45AD65EE" w:rsidR="008F1DA8" w:rsidRDefault="008F1DA8" w:rsidP="008F1DA8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,K,N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1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*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+1,K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-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/2</m:t>
                    </m:r>
                  </m:e>
                </m:d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C,K,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,K,N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2</m:t>
                        </m:r>
                      </m:e>
                    </m:eqArr>
                  </m:e>
                </m:d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4D91296B" w14:textId="77777777" w:rsidR="008F1DA8" w:rsidRDefault="008F1DA8" w:rsidP="00BD5FE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0B2C4E10" w14:textId="77777777" w:rsidR="008F1DA8" w:rsidRPr="008F1DA8" w:rsidRDefault="008F1DA8" w:rsidP="008F1DA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ценка для случая</w:t>
      </w:r>
      <w:r w:rsidRPr="00D644C8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огда требуемый уровень не существует в дереве в принципе</w:t>
      </w:r>
      <w:r w:rsidRPr="00D644C8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  <w:r w:rsidRPr="00D644C8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2</m:t>
        </m:r>
      </m:oMath>
      <w:r w:rsidRPr="00D644C8">
        <w:rPr>
          <w:rFonts w:ascii="Cambria Math" w:eastAsiaTheme="minorEastAsia" w:hAnsi="Cambria Math" w:cs="Times New Roman"/>
          <w:i/>
          <w:sz w:val="28"/>
          <w:szCs w:val="28"/>
          <w:lang w:val="ru-RU"/>
        </w:rPr>
        <w:t xml:space="preserve"> –</w:t>
      </w:r>
      <w:r w:rsidRPr="00D644C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ценка для случая</w:t>
      </w:r>
      <w:r w:rsidRPr="00D644C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когда требуемый уровень был достигнут</w:t>
      </w:r>
      <w:r w:rsidRPr="00D644C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</w:p>
    <w:p w14:paraId="151CE262" w14:textId="77777777" w:rsidR="008F1DA8" w:rsidRDefault="008F1DA8" w:rsidP="008F1DA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 виде не рекурсивной формулы данная оценка имеет следующий вид</w:t>
      </w:r>
      <w:r w:rsidRPr="00BD5FE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102594FC" w14:textId="77777777" w:rsidR="008F1DA8" w:rsidRPr="00BD5FE2" w:rsidRDefault="008F1DA8" w:rsidP="008F1DA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504578B3" w14:textId="1A5C1466" w:rsidR="008F1DA8" w:rsidRPr="008F1DA8" w:rsidRDefault="008F1DA8" w:rsidP="008F1DA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,K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1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-C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-C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K≤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,K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N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5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&gt;N</m:t>
                  </m:r>
                </m:e>
              </m:eqArr>
            </m:e>
          </m:d>
        </m:oMath>
      </m:oMathPara>
    </w:p>
    <w:p w14:paraId="14343DAD" w14:textId="77777777" w:rsidR="008F1DA8" w:rsidRDefault="008F1DA8" w:rsidP="008F1D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скольку процедура начинает всегда работу С = 1</w:t>
      </w:r>
      <w:r w:rsidRPr="00BD5FE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о данные формулу не рекурсивную можно записать в следующем виде</w:t>
      </w:r>
      <w:r w:rsidRPr="00BD5FE2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332ED6BD" w14:textId="77777777" w:rsidR="008F1DA8" w:rsidRPr="00BD5FE2" w:rsidRDefault="008F1DA8" w:rsidP="008F1DA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E43D305" w14:textId="7C5E7FFF" w:rsidR="005F0A74" w:rsidRPr="007B0B1C" w:rsidRDefault="005F0A74" w:rsidP="005F0A7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K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–1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K≤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K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=5.5*N+4.5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&gt;N</m:t>
                  </m:r>
                </m:e>
              </m:eqArr>
            </m:e>
          </m:d>
        </m:oMath>
      </m:oMathPara>
    </w:p>
    <w:p w14:paraId="321A8B8A" w14:textId="77777777" w:rsidR="007B0B1C" w:rsidRPr="007B0B1C" w:rsidRDefault="007B0B1C" w:rsidP="005F0A74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0D6CABB" w14:textId="5CC3BCA7" w:rsidR="008F1DA8" w:rsidRDefault="007B0B1C" w:rsidP="00BD5FE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огда итоговая оценка находится в промежутке</w:t>
      </w:r>
      <w:r w:rsidRPr="007B0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3665FD51" w14:textId="77777777" w:rsidR="007B0B1C" w:rsidRDefault="007B0B1C" w:rsidP="00BD5FE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24E23944" w14:textId="17E66814" w:rsidR="007B0B1C" w:rsidRPr="00FC5EB1" w:rsidRDefault="007B0B1C" w:rsidP="007B0B1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 &lt;=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&lt;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-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K≤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.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N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.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N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&gt;N</m:t>
                  </m:r>
                </m:e>
              </m:eqArr>
            </m:e>
          </m:d>
        </m:oMath>
      </m:oMathPara>
    </w:p>
    <w:p w14:paraId="2E0C31E0" w14:textId="77777777" w:rsidR="007B0B1C" w:rsidRPr="007B0B1C" w:rsidRDefault="007B0B1C" w:rsidP="00BD5FE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14:paraId="1332D90B" w14:textId="5247BCCC" w:rsidR="0084210F" w:rsidRPr="008F1DA8" w:rsidRDefault="0084210F" w:rsidP="0084210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val="ru-RU"/>
        </w:rPr>
      </w:pPr>
    </w:p>
    <w:p w14:paraId="4EB44A5E" w14:textId="43050FAC" w:rsidR="00C708ED" w:rsidRPr="00C708ED" w:rsidRDefault="00C708ED" w:rsidP="00C708ED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Н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курсивная процедура</w:t>
      </w:r>
      <w:r w:rsidRPr="002B3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подсчитывающая количество вершин в дереве на заданном уровне</w:t>
      </w:r>
    </w:p>
    <w:p w14:paraId="7595E804" w14:textId="77777777" w:rsidR="00C708ED" w:rsidRPr="00C708ED" w:rsidRDefault="00C708ED" w:rsidP="00C70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 возвращает искомое число</w:t>
      </w:r>
      <w:r w:rsidRPr="00C708E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2F2D991" w14:textId="77777777" w:rsidR="00C708ED" w:rsidRPr="00BD6A9B" w:rsidRDefault="00C708ED" w:rsidP="00C70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>Оценка сложности алгоритма:</w:t>
      </w:r>
    </w:p>
    <w:p w14:paraId="099149C0" w14:textId="77777777" w:rsidR="00C708ED" w:rsidRPr="00EC3AB4" w:rsidRDefault="00C708ED" w:rsidP="00C70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транственная сложность алгоритма совпадает с количество узлов в дереве – это </w:t>
      </w:r>
      <w:r>
        <w:rPr>
          <w:rFonts w:ascii="Times New Roman" w:eastAsia="Times New Roman" w:hAnsi="Times New Roman" w:cs="Times New Roman"/>
          <w:sz w:val="28"/>
          <w:szCs w:val="28"/>
        </w:rPr>
        <w:t>V</w:t>
      </w:r>
      <w:r w:rsidRPr="00EC3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5C6F576" w14:textId="77777777" w:rsidR="00C708ED" w:rsidRDefault="00C708ED" w:rsidP="00C70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ценим временную сложность алгоритма</w:t>
      </w:r>
      <w:r w:rsidRPr="00EC3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усть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T</m:t>
        </m:r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>(</m:t>
        </m:r>
        <m:r>
          <w:rPr>
            <w:rFonts w:ascii="Cambria Math" w:eastAsia="Cambria Math" w:hAnsi="Cambria Math" w:cs="Cambria Math"/>
            <w:sz w:val="28"/>
            <w:szCs w:val="28"/>
          </w:rPr>
          <m:t>n</m:t>
        </m:r>
        <m:r>
          <w:rPr>
            <w:rFonts w:ascii="Cambria Math" w:eastAsia="Cambria Math" w:hAnsi="Cambria Math" w:cs="Cambria Math"/>
            <w:sz w:val="28"/>
            <w:szCs w:val="28"/>
            <w:lang w:val="ru-RU"/>
          </w:rPr>
          <m:t>)</m:t>
        </m:r>
      </m:oMath>
      <w:r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ременная сложность алгоритма.</w:t>
      </w:r>
    </w:p>
    <w:p w14:paraId="40630EFC" w14:textId="65E80E33" w:rsidR="00C708ED" w:rsidRDefault="00C708ED" w:rsidP="00C708E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 операция – внесения корня в очередь</w:t>
      </w:r>
      <w:r w:rsidRPr="00C708ED">
        <w:rPr>
          <w:rFonts w:ascii="Times New Roman" w:eastAsia="Times New Roman" w:hAnsi="Times New Roman" w:cs="Times New Roman"/>
          <w:sz w:val="28"/>
          <w:szCs w:val="28"/>
          <w:lang w:val="ru-RU"/>
        </w:rPr>
        <w:t>: 1.</w:t>
      </w:r>
    </w:p>
    <w:p w14:paraId="5CC377DF" w14:textId="0CF7DBEC" w:rsidR="00C708ED" w:rsidRPr="0074472E" w:rsidRDefault="004D5AFB" w:rsidP="0074472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едующим идет цикл </w:t>
      </w:r>
      <w:r>
        <w:rPr>
          <w:rFonts w:ascii="Times New Roman" w:eastAsia="Times New Roman" w:hAnsi="Times New Roman" w:cs="Times New Roman"/>
          <w:sz w:val="28"/>
          <w:szCs w:val="28"/>
        </w:rPr>
        <w:t>while</w:t>
      </w:r>
      <w:r w:rsidR="0074472E" w:rsidRPr="007447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472E">
        <w:rPr>
          <w:rFonts w:ascii="Times New Roman" w:eastAsia="Times New Roman" w:hAnsi="Times New Roman" w:cs="Times New Roman"/>
          <w:sz w:val="28"/>
          <w:szCs w:val="28"/>
          <w:lang w:val="ru-RU"/>
        </w:rPr>
        <w:t>для каждой из вершин проверяет ее значение уровня</w:t>
      </w:r>
      <w:r w:rsidR="0074472E" w:rsidRPr="0074472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447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оно совпадает</w:t>
      </w:r>
      <w:r w:rsidR="0074472E" w:rsidRPr="0074472E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447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значение счетчика увеличивается на 1</w:t>
      </w:r>
      <w:r w:rsidR="0074472E" w:rsidRPr="0074472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447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противном случае</w:t>
      </w:r>
      <w:r w:rsidR="0074472E" w:rsidRPr="007447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4472E"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яются ее потомки в конец список</w:t>
      </w:r>
      <w:r w:rsidR="0074472E" w:rsidRPr="007447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74472E">
        <w:rPr>
          <w:rFonts w:ascii="Times New Roman" w:eastAsia="Times New Roman" w:hAnsi="Times New Roman" w:cs="Times New Roman"/>
          <w:sz w:val="28"/>
          <w:szCs w:val="28"/>
          <w:lang w:val="ru-RU"/>
        </w:rPr>
        <w:t>Сама обработанная вершина при этом извлекается из списка</w:t>
      </w:r>
      <w:r w:rsidR="0074472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708ED" w:rsidRPr="00EC3AB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14:paraId="51DA9534" w14:textId="77777777" w:rsidR="00C708ED" w:rsidRDefault="00C708ED" w:rsidP="00C708E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очную оценку сложности алгоритма для произвольного бинарного дерева дать сложно</w:t>
      </w:r>
      <w:r w:rsidRPr="00893AC5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этому будут даны точные оценка для двух граничных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случаев</w:t>
      </w:r>
      <w:r w:rsidRPr="00893A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идеально сбалансированное дерево и полностью вырожденное дерево</w:t>
      </w:r>
      <w:r w:rsidRPr="00893AC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499ADB02" w14:textId="29DF654D" w:rsidR="00C708ED" w:rsidRDefault="00C708ED" w:rsidP="00C708E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 метод</w:t>
      </w:r>
      <w:r w:rsidR="00C55AB1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меет следующий вид</w:t>
      </w:r>
      <w:r w:rsidRPr="00893AC5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01BF2CE6" w14:textId="7897E860" w:rsidR="00C55AB1" w:rsidRPr="00C55AB1" w:rsidRDefault="00C55AB1" w:rsidP="00C55AB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C55AB1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proofErr w:type="spellStart"/>
      <w:r w:rsidRPr="00C55AB1">
        <w:rPr>
          <w:rFonts w:ascii="Courier New" w:eastAsia="Times New Roman" w:hAnsi="Courier New" w:cs="Courier New"/>
          <w:color w:val="00627A"/>
          <w:sz w:val="24"/>
          <w:szCs w:val="24"/>
        </w:rPr>
        <w:t>countOnLevelNonRec</w:t>
      </w:r>
      <w:proofErr w:type="spellEnd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proofErr w:type="gramStart"/>
      <w:r w:rsidRPr="00C55AB1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,K</w:t>
      </w:r>
      <w:proofErr w:type="spellEnd"/>
      <w:proofErr w:type="gramEnd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count=</w:t>
      </w:r>
      <w:r w:rsidRPr="00C55AB1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C55AB1">
        <w:rPr>
          <w:rFonts w:ascii="Courier New" w:eastAsia="Times New Roman" w:hAnsi="Courier New" w:cs="Courier New"/>
          <w:color w:val="1750EB"/>
          <w:sz w:val="24"/>
          <w:szCs w:val="24"/>
        </w:rPr>
        <w:br/>
        <w:t xml:space="preserve">    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nodes=[</w:t>
      </w:r>
      <w:r w:rsidRPr="00C55AB1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C55AB1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while 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nodes: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Pr="00C55AB1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nodes[</w:t>
      </w:r>
      <w:r w:rsidRPr="00C55AB1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].level==K: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count = count + </w:t>
      </w:r>
      <w:r w:rsidRPr="00C55AB1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Pr="00C55AB1">
        <w:rPr>
          <w:rFonts w:ascii="Courier New" w:eastAsia="Times New Roman" w:hAnsi="Courier New" w:cs="Courier New"/>
          <w:color w:val="1750EB"/>
          <w:sz w:val="24"/>
          <w:szCs w:val="24"/>
        </w:rPr>
        <w:br/>
        <w:t xml:space="preserve">        </w:t>
      </w:r>
      <w:r w:rsidRPr="00C55AB1">
        <w:rPr>
          <w:rFonts w:ascii="Courier New" w:eastAsia="Times New Roman" w:hAnsi="Courier New" w:cs="Courier New"/>
          <w:color w:val="0033B3"/>
          <w:sz w:val="24"/>
          <w:szCs w:val="24"/>
        </w:rPr>
        <w:t>else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C55AB1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nodes[</w:t>
      </w:r>
      <w:r w:rsidRPr="00C55AB1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].</w:t>
      </w:r>
      <w:proofErr w:type="spellStart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leftNode</w:t>
      </w:r>
      <w:proofErr w:type="spellEnd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C55AB1">
        <w:rPr>
          <w:rFonts w:ascii="Courier New" w:eastAsia="Times New Roman" w:hAnsi="Courier New" w:cs="Courier New"/>
          <w:color w:val="0033B3"/>
          <w:sz w:val="24"/>
          <w:szCs w:val="24"/>
        </w:rPr>
        <w:t>is not None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proofErr w:type="spellStart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nodes.append</w:t>
      </w:r>
      <w:proofErr w:type="spellEnd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(nodes[</w:t>
      </w:r>
      <w:r w:rsidRPr="00C55AB1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].</w:t>
      </w:r>
      <w:proofErr w:type="spellStart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leftNode</w:t>
      </w:r>
      <w:proofErr w:type="spellEnd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Pr="00C55AB1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nodes[</w:t>
      </w:r>
      <w:r w:rsidRPr="00C55AB1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].</w:t>
      </w:r>
      <w:proofErr w:type="spellStart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rightNode</w:t>
      </w:r>
      <w:proofErr w:type="spellEnd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Pr="00C55AB1">
        <w:rPr>
          <w:rFonts w:ascii="Courier New" w:eastAsia="Times New Roman" w:hAnsi="Courier New" w:cs="Courier New"/>
          <w:color w:val="0033B3"/>
          <w:sz w:val="24"/>
          <w:szCs w:val="24"/>
        </w:rPr>
        <w:t>is not None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proofErr w:type="spellStart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nodes.append</w:t>
      </w:r>
      <w:proofErr w:type="spellEnd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(nodes[</w:t>
      </w:r>
      <w:r w:rsidRPr="00C55AB1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].</w:t>
      </w:r>
      <w:proofErr w:type="spellStart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rightNode</w:t>
      </w:r>
      <w:proofErr w:type="spellEnd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nodes.pop</w:t>
      </w:r>
      <w:proofErr w:type="spellEnd"/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Pr="00C55AB1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Pr="00C55AB1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r w:rsidRPr="00C55AB1">
        <w:rPr>
          <w:rFonts w:ascii="Courier New" w:eastAsia="Times New Roman" w:hAnsi="Courier New" w:cs="Courier New"/>
          <w:color w:val="080808"/>
          <w:sz w:val="24"/>
          <w:szCs w:val="24"/>
        </w:rPr>
        <w:t>count</w:t>
      </w:r>
    </w:p>
    <w:p w14:paraId="3C90B0A6" w14:textId="58223190" w:rsidR="00C708ED" w:rsidRPr="00CC35B1" w:rsidRDefault="00C708ED" w:rsidP="00CC35B1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15D5A966" w14:textId="2F57B0BB" w:rsidR="00C708ED" w:rsidRDefault="00C708ED" w:rsidP="00C708ED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C708E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</w:r>
      <w:r w:rsidR="00CC35B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гда для вырожденного дерева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оценка имеет следующий вид</w:t>
      </w:r>
      <w:r w:rsidRPr="00BD5FE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40D06068" w14:textId="77777777" w:rsidR="00C708ED" w:rsidRPr="00BD5FE2" w:rsidRDefault="00C708ED" w:rsidP="00C708ED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150F5205" w14:textId="5D45E3C2" w:rsidR="00C708ED" w:rsidRPr="00BD5FE2" w:rsidRDefault="00C708ED" w:rsidP="00C708ED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*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K≤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N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&gt;N</m:t>
                  </m:r>
                </m:e>
              </m:eqArr>
            </m:e>
          </m:d>
        </m:oMath>
      </m:oMathPara>
    </w:p>
    <w:p w14:paraId="24DBCC36" w14:textId="77777777" w:rsidR="00C708ED" w:rsidRPr="00CC35B1" w:rsidRDefault="00C708ED" w:rsidP="00CC35B1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F3603DE" w14:textId="77777777" w:rsidR="00C708ED" w:rsidRPr="00C708ED" w:rsidRDefault="00C708ED" w:rsidP="00C708E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делаем аналогичный расчет для идеально сбалансированного дерева</w:t>
      </w:r>
      <w:r w:rsidRPr="008F1DA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11D146C" w14:textId="0B1FA34D" w:rsidR="00C708ED" w:rsidRDefault="00CC35B1" w:rsidP="00CC35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огда дл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сбалансированного дерева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ценка имеет следующий вид</w:t>
      </w:r>
      <w:r w:rsidRPr="00BD5FE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2659D23B" w14:textId="77777777" w:rsidR="0038552B" w:rsidRPr="0038552B" w:rsidRDefault="0038552B" w:rsidP="00CC35B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A52729" w14:textId="11512B3C" w:rsidR="00C708ED" w:rsidRPr="008F1DA8" w:rsidRDefault="00C708ED" w:rsidP="00C708ED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8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K≤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,N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N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&gt;N</m:t>
                  </m:r>
                </m:e>
              </m:eqArr>
            </m:e>
          </m:d>
        </m:oMath>
      </m:oMathPara>
    </w:p>
    <w:p w14:paraId="37BCF62C" w14:textId="77777777" w:rsidR="00821DB1" w:rsidRDefault="00821DB1">
      <w:pPr>
        <w:tabs>
          <w:tab w:val="left" w:pos="13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55BB2A1" w14:textId="1ABFCB72" w:rsidR="009E656F" w:rsidRDefault="009E656F" w:rsidP="009E656F">
      <w:pPr>
        <w:tabs>
          <w:tab w:val="left" w:pos="13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гда итоговая оценка находится в промежутке</w:t>
      </w:r>
      <w:r w:rsidRPr="009E656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</w:p>
    <w:p w14:paraId="4B83CF98" w14:textId="77777777" w:rsidR="00FC5EB1" w:rsidRDefault="00FC5EB1" w:rsidP="009E656F">
      <w:pPr>
        <w:tabs>
          <w:tab w:val="left" w:pos="130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501BA16" w14:textId="20D6A1FD" w:rsidR="009E656F" w:rsidRPr="00FC5EB1" w:rsidRDefault="009E656F" w:rsidP="009E656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8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8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 xml:space="preserve"> &lt;=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 &lt;=10*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  K≤N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*N+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≤10*N+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&gt;N</m:t>
                  </m:r>
                </m:e>
              </m:eqArr>
            </m:e>
          </m:d>
        </m:oMath>
      </m:oMathPara>
    </w:p>
    <w:p w14:paraId="4F964371" w14:textId="77777777" w:rsidR="00FC5EB1" w:rsidRPr="009E656F" w:rsidRDefault="00FC5EB1" w:rsidP="009E656F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50871B9" w14:textId="77777777" w:rsidR="00EC062B" w:rsidRPr="00BD6A9B" w:rsidRDefault="0079761B">
      <w:pPr>
        <w:tabs>
          <w:tab w:val="left" w:pos="1306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Результаты работы программы: </w:t>
      </w:r>
    </w:p>
    <w:p w14:paraId="0FFFA4B2" w14:textId="4590D32A" w:rsidR="00EC062B" w:rsidRDefault="0079761B" w:rsidP="0080509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На рисунке </w:t>
      </w:r>
      <w:r w:rsidR="00A1080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 результат работы программы –</w:t>
      </w:r>
      <w:r w:rsidR="003505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счет количество узлов на определенном уровне</w:t>
      </w:r>
      <w:r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2FAE523" w14:textId="4C3DA51B" w:rsidR="003505EB" w:rsidRPr="00BD6A9B" w:rsidRDefault="003505E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3F3E807" wp14:editId="6F1951F8">
            <wp:extent cx="5124450" cy="1933575"/>
            <wp:effectExtent l="0" t="0" r="0" b="9525"/>
            <wp:docPr id="756746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46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DF603" w14:textId="7CD71635" w:rsidR="00EC062B" w:rsidRDefault="003505EB" w:rsidP="003505E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7BE830" wp14:editId="468759DF">
            <wp:extent cx="2628900" cy="447675"/>
            <wp:effectExtent l="0" t="0" r="0" b="9525"/>
            <wp:docPr id="1156403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032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B784" w14:textId="7D269C0C" w:rsidR="00EC062B" w:rsidRDefault="007976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1080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Работа программы</w:t>
      </w:r>
    </w:p>
    <w:p w14:paraId="402F0431" w14:textId="77777777" w:rsidR="008E3835" w:rsidRDefault="008E3835" w:rsidP="008E383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71AF58" w14:textId="439087C0" w:rsidR="008E3835" w:rsidRPr="008E3835" w:rsidRDefault="008E3835" w:rsidP="008E3835">
      <w:pPr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зультаты изменений количества операций представлены в таблице 1</w:t>
      </w:r>
      <w:r w:rsidRPr="008E383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447FCB" w14:textId="77777777" w:rsidR="008E3835" w:rsidRDefault="0079761B" w:rsidP="008E3835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6A9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proofErr w:type="spellStart"/>
      <w:r w:rsidR="008E3835">
        <w:rPr>
          <w:rFonts w:ascii="Times New Roman" w:eastAsiaTheme="minorEastAsia" w:hAnsi="Times New Roman" w:cs="Times New Roman"/>
          <w:sz w:val="28"/>
          <w:szCs w:val="28"/>
        </w:rPr>
        <w:t>Таблица</w:t>
      </w:r>
      <w:proofErr w:type="spellEnd"/>
      <w:r w:rsidR="008E3835">
        <w:rPr>
          <w:rFonts w:ascii="Times New Roman" w:eastAsiaTheme="minorEastAsia" w:hAnsi="Times New Roman" w:cs="Times New Roman"/>
          <w:sz w:val="28"/>
          <w:szCs w:val="28"/>
        </w:rPr>
        <w:t xml:space="preserve"> №1</w:t>
      </w:r>
    </w:p>
    <w:tbl>
      <w:tblPr>
        <w:tblW w:w="9232" w:type="dxa"/>
        <w:tblInd w:w="113" w:type="dxa"/>
        <w:tblLook w:val="04A0" w:firstRow="1" w:lastRow="0" w:firstColumn="1" w:lastColumn="0" w:noHBand="0" w:noVBand="1"/>
      </w:tblPr>
      <w:tblGrid>
        <w:gridCol w:w="1355"/>
        <w:gridCol w:w="1979"/>
        <w:gridCol w:w="1973"/>
        <w:gridCol w:w="2398"/>
        <w:gridCol w:w="1527"/>
      </w:tblGrid>
      <w:tr w:rsidR="000C6C86" w:rsidRPr="007B78C7" w14:paraId="49255EAE" w14:textId="107C3A51" w:rsidTr="000C6C86">
        <w:trPr>
          <w:trHeight w:val="300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78DAD" w14:textId="77777777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ичество</w:t>
            </w:r>
            <w:proofErr w:type="spellEnd"/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0A4D" w14:textId="3AE5D0B9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урсия</w:t>
            </w:r>
            <w:proofErr w:type="spellEnd"/>
            <w:r w:rsidRPr="000C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0C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сбалансированная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2F44D" w14:textId="0B7B2B01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C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урсия</w:t>
            </w:r>
            <w:proofErr w:type="spellEnd"/>
            <w:r w:rsidRPr="000C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вырожденная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2E845" w14:textId="629104C7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proofErr w:type="spellStart"/>
            <w:r w:rsidRPr="000C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ерация</w:t>
            </w:r>
            <w:proofErr w:type="spellEnd"/>
            <w:r w:rsidRPr="000C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 сбалансированная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D5E828" w14:textId="33CDB7E8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0C6C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Итерация вырожденная</w:t>
            </w:r>
          </w:p>
        </w:tc>
      </w:tr>
      <w:tr w:rsidR="000C6C86" w:rsidRPr="007B78C7" w14:paraId="2CAAE8F5" w14:textId="1137F8E3" w:rsidTr="000C6C86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E1B38" w14:textId="2B3F7D0C" w:rsidR="000C6C86" w:rsidRPr="000C6C86" w:rsidRDefault="000C6C86" w:rsidP="005A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83AF" w14:textId="579365E8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FD4C" w14:textId="17ABA4C8" w:rsidR="000C6C86" w:rsidRPr="00136FC7" w:rsidRDefault="00136FC7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0312B" w14:textId="7088B193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3D257" w14:textId="685167EC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0</w:t>
            </w:r>
          </w:p>
        </w:tc>
      </w:tr>
      <w:tr w:rsidR="000C6C86" w:rsidRPr="007B78C7" w14:paraId="5E456117" w14:textId="49B91E15" w:rsidTr="000C6C86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CA88" w14:textId="31A5FACA" w:rsidR="000C6C86" w:rsidRPr="000C6C86" w:rsidRDefault="000C6C86" w:rsidP="005A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EB60" w14:textId="34B4C508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5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1A0D8" w14:textId="3B94E0E5" w:rsidR="000C6C86" w:rsidRPr="00136FC7" w:rsidRDefault="00136FC7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44559" w14:textId="22483F0D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3FA99" w14:textId="7E6C6B92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0</w:t>
            </w:r>
          </w:p>
        </w:tc>
      </w:tr>
      <w:tr w:rsidR="000C6C86" w:rsidRPr="007B78C7" w14:paraId="573D9AF6" w14:textId="427199CC" w:rsidTr="000C6C86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AA8F91" w14:textId="68ECC405" w:rsidR="000C6C86" w:rsidRPr="000C6C86" w:rsidRDefault="000C6C86" w:rsidP="005A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F2A9" w14:textId="3EBF70DE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1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69D7" w14:textId="4AA7753A" w:rsidR="000C6C86" w:rsidRPr="00136FC7" w:rsidRDefault="00136FC7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57D7" w14:textId="5465AA1E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6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25F543" w14:textId="45E26C4E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0</w:t>
            </w:r>
          </w:p>
        </w:tc>
      </w:tr>
      <w:tr w:rsidR="000C6C86" w:rsidRPr="007B78C7" w14:paraId="3ABCD595" w14:textId="1A3ED020" w:rsidTr="000C6C86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B09F" w14:textId="5F12EFF1" w:rsidR="000C6C86" w:rsidRPr="000C6C86" w:rsidRDefault="000C6C86" w:rsidP="005A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635F" w14:textId="2ED17653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93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ABB1F" w14:textId="0A8F23ED" w:rsidR="000C6C86" w:rsidRPr="00136FC7" w:rsidRDefault="00136FC7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97BBE" w14:textId="04CA32EA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3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32BB8" w14:textId="36CDFD8F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0</w:t>
            </w:r>
          </w:p>
        </w:tc>
      </w:tr>
      <w:tr w:rsidR="000C6C86" w:rsidRPr="007B78C7" w14:paraId="35374BCA" w14:textId="387138B7" w:rsidTr="000C6C86">
        <w:trPr>
          <w:trHeight w:val="300"/>
        </w:trPr>
        <w:tc>
          <w:tcPr>
            <w:tcW w:w="1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5A7963" w14:textId="34FF4C0C" w:rsidR="000C6C86" w:rsidRPr="000C6C86" w:rsidRDefault="000C6C86" w:rsidP="005A525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68E" w14:textId="125610A4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197</w:t>
            </w:r>
          </w:p>
        </w:tc>
        <w:tc>
          <w:tcPr>
            <w:tcW w:w="20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B704" w14:textId="3D0D6AAF" w:rsidR="000C6C86" w:rsidRPr="00136FC7" w:rsidRDefault="00136FC7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CC53B" w14:textId="1634F0A2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8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999C85" w14:textId="6BD2E55F" w:rsidR="000C6C86" w:rsidRPr="000C6C86" w:rsidRDefault="000C6C86" w:rsidP="000C6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0</w:t>
            </w:r>
          </w:p>
        </w:tc>
      </w:tr>
    </w:tbl>
    <w:p w14:paraId="21942869" w14:textId="1A3F0C31" w:rsidR="00EC062B" w:rsidRPr="00BD6A9B" w:rsidRDefault="00EC062B">
      <w:pPr>
        <w:tabs>
          <w:tab w:val="left" w:pos="0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DEF586" w14:textId="34413702" w:rsidR="00EC062B" w:rsidRPr="005229FA" w:rsidRDefault="005229FA" w:rsidP="005229FA">
      <w:pPr>
        <w:tabs>
          <w:tab w:val="left" w:pos="3197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proofErr w:type="gramStart"/>
      <w:r w:rsidRPr="005229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Был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а оценка рекурсивного и не рекурсивного алгоритма подсчета количества узлов на заданном уровне</w:t>
      </w:r>
      <w:r w:rsidRPr="005229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ыли выведены формулы</w:t>
      </w:r>
      <w:r w:rsidRPr="005229F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граничивающие оценку алгоритма для произвольного дерева в случае существования заданного уровня и в случае его отсутствия</w:t>
      </w:r>
      <w:r w:rsidRPr="005229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A86F8F" w14:textId="77777777" w:rsidR="008E3835" w:rsidRDefault="008E3835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437DE40E" w14:textId="2EE95AAD" w:rsidR="00EC062B" w:rsidRDefault="008E3835" w:rsidP="008E3835">
      <w:pPr>
        <w:tabs>
          <w:tab w:val="left" w:pos="3197"/>
        </w:tabs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</w:p>
    <w:p w14:paraId="4D4541FA" w14:textId="5579EB76" w:rsidR="00765E78" w:rsidRPr="00765E78" w:rsidRDefault="00765E78" w:rsidP="00765E78">
      <w:pPr>
        <w:tabs>
          <w:tab w:val="left" w:pos="3197"/>
        </w:tabs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е 1</w:t>
      </w:r>
      <w:r w:rsidRPr="005229F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 программы</w:t>
      </w:r>
    </w:p>
    <w:p w14:paraId="4CDD25C4" w14:textId="77777777" w:rsidR="0045322B" w:rsidRPr="009E656F" w:rsidRDefault="003D1640" w:rsidP="0045322B">
      <w:pPr>
        <w:shd w:val="clear" w:color="auto" w:fill="FFFFFF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5229FA">
        <w:rPr>
          <w:rFonts w:ascii="Courier New" w:eastAsia="Times New Roman" w:hAnsi="Courier New" w:cs="Courier New"/>
          <w:color w:val="080808"/>
          <w:sz w:val="24"/>
          <w:szCs w:val="24"/>
          <w:lang w:val="ru-RU"/>
        </w:rPr>
        <w:br/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class </w:t>
      </w:r>
      <w:proofErr w:type="spellStart"/>
      <w:r w:rsidR="0045322B" w:rsidRPr="009E656F">
        <w:rPr>
          <w:rFonts w:ascii="Courier New" w:eastAsia="Times New Roman" w:hAnsi="Courier New" w:cs="Courier New"/>
          <w:color w:val="000000"/>
          <w:sz w:val="24"/>
          <w:szCs w:val="24"/>
        </w:rPr>
        <w:t>Tree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r w:rsidR="0045322B" w:rsidRPr="009E656F">
        <w:rPr>
          <w:rFonts w:ascii="Courier New" w:eastAsia="Times New Roman" w:hAnsi="Courier New" w:cs="Courier New"/>
          <w:color w:val="B200B2"/>
          <w:sz w:val="24"/>
          <w:szCs w:val="24"/>
        </w:rPr>
        <w:t>__</w:t>
      </w:r>
      <w:proofErr w:type="spellStart"/>
      <w:r w:rsidR="0045322B" w:rsidRPr="009E656F">
        <w:rPr>
          <w:rFonts w:ascii="Courier New" w:eastAsia="Times New Roman" w:hAnsi="Courier New" w:cs="Courier New"/>
          <w:color w:val="B200B2"/>
          <w:sz w:val="24"/>
          <w:szCs w:val="24"/>
        </w:rPr>
        <w:t>init</w:t>
      </w:r>
      <w:proofErr w:type="spellEnd"/>
      <w:r w:rsidR="0045322B" w:rsidRPr="009E656F">
        <w:rPr>
          <w:rFonts w:ascii="Courier New" w:eastAsia="Times New Roman" w:hAnsi="Courier New" w:cs="Courier New"/>
          <w:color w:val="B200B2"/>
          <w:sz w:val="24"/>
          <w:szCs w:val="24"/>
        </w:rPr>
        <w:t>__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, 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value,level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lef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None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righ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None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br/>
        <w:t xml:space="preserve">       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valu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valu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level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= level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proofErr w:type="spellStart"/>
      <w:r w:rsidR="0045322B" w:rsidRPr="009E656F">
        <w:rPr>
          <w:rFonts w:ascii="Courier New" w:eastAsia="Times New Roman" w:hAnsi="Courier New" w:cs="Courier New"/>
          <w:color w:val="00627A"/>
          <w:sz w:val="24"/>
          <w:szCs w:val="24"/>
        </w:rPr>
        <w:t>addDescendant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valu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value &lt;=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valu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addlef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value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els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addRigh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value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proofErr w:type="spellStart"/>
      <w:r w:rsidR="0045322B" w:rsidRPr="009E656F">
        <w:rPr>
          <w:rFonts w:ascii="Courier New" w:eastAsia="Times New Roman" w:hAnsi="Courier New" w:cs="Courier New"/>
          <w:color w:val="00627A"/>
          <w:sz w:val="24"/>
          <w:szCs w:val="24"/>
        </w:rPr>
        <w:t>addlef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 value)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lef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is Non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lef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Tree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value,</w:t>
      </w:r>
      <w:r w:rsidR="0045322B" w:rsidRPr="009E656F">
        <w:rPr>
          <w:rFonts w:ascii="Courier New" w:eastAsia="Times New Roman" w:hAnsi="Courier New" w:cs="Courier New"/>
          <w:color w:val="660099"/>
          <w:sz w:val="24"/>
          <w:szCs w:val="24"/>
        </w:rPr>
        <w:t>level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level+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els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leftNode.addDescendant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value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proofErr w:type="spellStart"/>
      <w:r w:rsidR="0045322B" w:rsidRPr="009E656F">
        <w:rPr>
          <w:rFonts w:ascii="Courier New" w:eastAsia="Times New Roman" w:hAnsi="Courier New" w:cs="Courier New"/>
          <w:color w:val="00627A"/>
          <w:sz w:val="24"/>
          <w:szCs w:val="24"/>
        </w:rPr>
        <w:t>addRigh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 value)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righ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is Non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righ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= 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Tree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value,</w:t>
      </w:r>
      <w:r w:rsidR="0045322B" w:rsidRPr="009E656F">
        <w:rPr>
          <w:rFonts w:ascii="Courier New" w:eastAsia="Times New Roman" w:hAnsi="Courier New" w:cs="Courier New"/>
          <w:color w:val="660099"/>
          <w:sz w:val="24"/>
          <w:szCs w:val="24"/>
        </w:rPr>
        <w:t>level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=</w:t>
      </w:r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level+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els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rightNode.addDescendant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value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proofErr w:type="spellStart"/>
      <w:r w:rsidR="0045322B" w:rsidRPr="009E656F">
        <w:rPr>
          <w:rFonts w:ascii="Courier New" w:eastAsia="Times New Roman" w:hAnsi="Courier New" w:cs="Courier New"/>
          <w:color w:val="00627A"/>
          <w:sz w:val="24"/>
          <w:szCs w:val="24"/>
        </w:rPr>
        <w:t>printNodes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valu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lef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is not Non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="0045322B" w:rsidRPr="009E656F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="0045322B" w:rsidRPr="009E656F">
        <w:rPr>
          <w:rFonts w:ascii="Courier New" w:eastAsia="Times New Roman" w:hAnsi="Courier New" w:cs="Courier New"/>
          <w:color w:val="067D17"/>
          <w:sz w:val="24"/>
          <w:szCs w:val="24"/>
        </w:rPr>
        <w:t>'left of '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value,</w:t>
      </w:r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leftNode.level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leftNode.printNodes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righ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is not Non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="0045322B" w:rsidRPr="009E656F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="0045322B" w:rsidRPr="009E656F">
        <w:rPr>
          <w:rFonts w:ascii="Courier New" w:eastAsia="Times New Roman" w:hAnsi="Courier New" w:cs="Courier New"/>
          <w:color w:val="067D17"/>
          <w:sz w:val="24"/>
          <w:szCs w:val="24"/>
        </w:rPr>
        <w:t>'right of '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value,</w:t>
      </w:r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rightNode.level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rightNode.printNodes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proofErr w:type="spellStart"/>
      <w:r w:rsidR="0045322B" w:rsidRPr="009E656F">
        <w:rPr>
          <w:rFonts w:ascii="Courier New" w:eastAsia="Times New Roman" w:hAnsi="Courier New" w:cs="Courier New"/>
          <w:color w:val="00627A"/>
          <w:sz w:val="24"/>
          <w:szCs w:val="24"/>
        </w:rPr>
        <w:t>countOfNodes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count = 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lef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is not Non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count = count +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leftNode.countOfNodes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righ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is not Non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count = count +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rightNode.countOfNodes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count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proofErr w:type="spellStart"/>
      <w:r w:rsidR="0045322B" w:rsidRPr="009E656F">
        <w:rPr>
          <w:rFonts w:ascii="Courier New" w:eastAsia="Times New Roman" w:hAnsi="Courier New" w:cs="Courier New"/>
          <w:color w:val="00627A"/>
          <w:sz w:val="24"/>
          <w:szCs w:val="24"/>
        </w:rPr>
        <w:t>countOfNodesOnLevel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currentLevel,K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currentLevel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==K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lastRenderedPageBreak/>
        <w:t xml:space="preserve">    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els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count = 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br/>
        <w:t xml:space="preserve">    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lef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is not Non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count = count +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leftNode.countOfNodesOnLevel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currentLevel+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K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righ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is not Non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count = count +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rightNode.countOfNodesOnLevel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currentLevel+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K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count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proofErr w:type="spellStart"/>
      <w:r w:rsidR="0045322B" w:rsidRPr="009E656F">
        <w:rPr>
          <w:rFonts w:ascii="Courier New" w:eastAsia="Times New Roman" w:hAnsi="Courier New" w:cs="Courier New"/>
          <w:color w:val="00627A"/>
          <w:sz w:val="24"/>
          <w:szCs w:val="24"/>
        </w:rPr>
        <w:t>countOnLevelCall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K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.countOfNodesOnLevel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K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def </w:t>
      </w:r>
      <w:proofErr w:type="spellStart"/>
      <w:r w:rsidR="0045322B" w:rsidRPr="009E656F">
        <w:rPr>
          <w:rFonts w:ascii="Courier New" w:eastAsia="Times New Roman" w:hAnsi="Courier New" w:cs="Courier New"/>
          <w:color w:val="00627A"/>
          <w:sz w:val="24"/>
          <w:szCs w:val="24"/>
        </w:rPr>
        <w:t>countOnLevelNonRec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K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count=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nodes=[</w:t>
      </w:r>
      <w:r w:rsidR="0045322B" w:rsidRPr="009E656F">
        <w:rPr>
          <w:rFonts w:ascii="Courier New" w:eastAsia="Times New Roman" w:hAnsi="Courier New" w:cs="Courier New"/>
          <w:color w:val="94558D"/>
          <w:sz w:val="24"/>
          <w:szCs w:val="24"/>
        </w:rPr>
        <w:t>self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while 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nodes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nodes[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].level==K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count = count + 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br/>
        <w:t xml:space="preserve">    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els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nodes[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].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lef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is not Non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nodes.append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nodes[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].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lef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f 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nodes[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].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righ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>is not None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        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nodes.append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nodes[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].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right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    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nodes.pop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   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return 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count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>a = [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4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5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6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2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3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4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5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6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7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8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9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10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]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="0045322B" w:rsidRPr="009E656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a=[2,3,1]</w:t>
      </w:r>
      <w:r w:rsidR="0045322B" w:rsidRPr="009E656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root = 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TreeNode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a[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0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]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for 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i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 xml:space="preserve"> </w:t>
      </w:r>
      <w:r w:rsidR="0045322B" w:rsidRPr="009E656F">
        <w:rPr>
          <w:rFonts w:ascii="Courier New" w:eastAsia="Times New Roman" w:hAnsi="Courier New" w:cs="Courier New"/>
          <w:color w:val="0033B3"/>
          <w:sz w:val="24"/>
          <w:szCs w:val="24"/>
        </w:rPr>
        <w:t xml:space="preserve">in 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a[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1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:]: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  <w:t xml:space="preserve">    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root.addDescendant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i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="0045322B" w:rsidRPr="009E656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#root.printNodes()</w:t>
      </w:r>
      <w:r w:rsidR="0045322B" w:rsidRPr="009E656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  <w:t>#print(root.countOfNodes())</w:t>
      </w:r>
      <w:r w:rsidR="0045322B" w:rsidRPr="009E656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br/>
      </w:r>
      <w:r w:rsidR="0045322B" w:rsidRPr="009E656F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="0045322B" w:rsidRPr="009E656F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="0045322B" w:rsidRPr="0045322B">
        <w:rPr>
          <w:rFonts w:ascii="Courier New" w:eastAsia="Times New Roman" w:hAnsi="Courier New" w:cs="Courier New"/>
          <w:color w:val="067D17"/>
          <w:sz w:val="24"/>
          <w:szCs w:val="24"/>
          <w:lang w:val="ru-RU"/>
        </w:rPr>
        <w:t>Количество</w:t>
      </w:r>
      <w:r w:rsidR="0045322B" w:rsidRPr="009E656F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proofErr w:type="spellStart"/>
      <w:r w:rsidR="0045322B" w:rsidRPr="0045322B">
        <w:rPr>
          <w:rFonts w:ascii="Courier New" w:eastAsia="Times New Roman" w:hAnsi="Courier New" w:cs="Courier New"/>
          <w:color w:val="067D17"/>
          <w:sz w:val="24"/>
          <w:szCs w:val="24"/>
          <w:lang w:val="ru-RU"/>
        </w:rPr>
        <w:t>узло</w:t>
      </w:r>
      <w:proofErr w:type="spellEnd"/>
      <w:r w:rsidR="0045322B" w:rsidRPr="009E656F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="0045322B" w:rsidRPr="0045322B">
        <w:rPr>
          <w:rFonts w:ascii="Courier New" w:eastAsia="Times New Roman" w:hAnsi="Courier New" w:cs="Courier New"/>
          <w:color w:val="067D17"/>
          <w:sz w:val="24"/>
          <w:szCs w:val="24"/>
          <w:lang w:val="ru-RU"/>
        </w:rPr>
        <w:t>рекурсивно</w:t>
      </w:r>
      <w:r w:rsidR="0045322B" w:rsidRPr="009E656F">
        <w:rPr>
          <w:rFonts w:ascii="Courier New" w:eastAsia="Times New Roman" w:hAnsi="Courier New" w:cs="Courier New"/>
          <w:color w:val="067D17"/>
          <w:sz w:val="24"/>
          <w:szCs w:val="24"/>
        </w:rPr>
        <w:t>:"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root.countOnLevelCall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4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)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="0045322B" w:rsidRPr="009E656F">
        <w:rPr>
          <w:rFonts w:ascii="Courier New" w:eastAsia="Times New Roman" w:hAnsi="Courier New" w:cs="Courier New"/>
          <w:color w:val="000080"/>
          <w:sz w:val="24"/>
          <w:szCs w:val="24"/>
        </w:rPr>
        <w:t>print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="0045322B" w:rsidRPr="009E656F">
        <w:rPr>
          <w:rFonts w:ascii="Courier New" w:eastAsia="Times New Roman" w:hAnsi="Courier New" w:cs="Courier New"/>
          <w:color w:val="067D17"/>
          <w:sz w:val="24"/>
          <w:szCs w:val="24"/>
        </w:rPr>
        <w:t>"</w:t>
      </w:r>
      <w:r w:rsidR="0045322B" w:rsidRPr="0045322B">
        <w:rPr>
          <w:rFonts w:ascii="Courier New" w:eastAsia="Times New Roman" w:hAnsi="Courier New" w:cs="Courier New"/>
          <w:color w:val="067D17"/>
          <w:sz w:val="24"/>
          <w:szCs w:val="24"/>
          <w:lang w:val="ru-RU"/>
        </w:rPr>
        <w:t>Количество</w:t>
      </w:r>
      <w:r w:rsidR="0045322B" w:rsidRPr="009E656F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r w:rsidR="0045322B" w:rsidRPr="0045322B">
        <w:rPr>
          <w:rFonts w:ascii="Courier New" w:eastAsia="Times New Roman" w:hAnsi="Courier New" w:cs="Courier New"/>
          <w:color w:val="067D17"/>
          <w:sz w:val="24"/>
          <w:szCs w:val="24"/>
          <w:lang w:val="ru-RU"/>
        </w:rPr>
        <w:t>узлов</w:t>
      </w:r>
      <w:r w:rsidR="0045322B" w:rsidRPr="009E656F">
        <w:rPr>
          <w:rFonts w:ascii="Courier New" w:eastAsia="Times New Roman" w:hAnsi="Courier New" w:cs="Courier New"/>
          <w:color w:val="067D17"/>
          <w:sz w:val="24"/>
          <w:szCs w:val="24"/>
        </w:rPr>
        <w:t xml:space="preserve"> </w:t>
      </w:r>
      <w:proofErr w:type="spellStart"/>
      <w:r w:rsidR="0045322B" w:rsidRPr="0045322B">
        <w:rPr>
          <w:rFonts w:ascii="Courier New" w:eastAsia="Times New Roman" w:hAnsi="Courier New" w:cs="Courier New"/>
          <w:color w:val="067D17"/>
          <w:sz w:val="24"/>
          <w:szCs w:val="24"/>
          <w:lang w:val="ru-RU"/>
        </w:rPr>
        <w:t>нерекурсивно</w:t>
      </w:r>
      <w:proofErr w:type="spellEnd"/>
      <w:r w:rsidR="0045322B" w:rsidRPr="009E656F">
        <w:rPr>
          <w:rFonts w:ascii="Courier New" w:eastAsia="Times New Roman" w:hAnsi="Courier New" w:cs="Courier New"/>
          <w:color w:val="067D17"/>
          <w:sz w:val="24"/>
          <w:szCs w:val="24"/>
        </w:rPr>
        <w:t>:"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,</w:t>
      </w:r>
      <w:proofErr w:type="spellStart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root.countOnLevelNonRec</w:t>
      </w:r>
      <w:proofErr w:type="spellEnd"/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(</w:t>
      </w:r>
      <w:r w:rsidR="0045322B" w:rsidRPr="009E656F">
        <w:rPr>
          <w:rFonts w:ascii="Courier New" w:eastAsia="Times New Roman" w:hAnsi="Courier New" w:cs="Courier New"/>
          <w:color w:val="1750EB"/>
          <w:sz w:val="24"/>
          <w:szCs w:val="24"/>
        </w:rPr>
        <w:t>4</w:t>
      </w:r>
      <w:r w:rsidR="0045322B" w:rsidRPr="009E656F">
        <w:rPr>
          <w:rFonts w:ascii="Courier New" w:eastAsia="Times New Roman" w:hAnsi="Courier New" w:cs="Courier New"/>
          <w:color w:val="080808"/>
          <w:sz w:val="24"/>
          <w:szCs w:val="24"/>
        </w:rPr>
        <w:t>))</w:t>
      </w:r>
    </w:p>
    <w:p w14:paraId="4DE5A237" w14:textId="5AFEA060" w:rsidR="003D1640" w:rsidRPr="0045322B" w:rsidRDefault="003D1640" w:rsidP="003D164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35117C54" w14:textId="77777777" w:rsidR="00EC062B" w:rsidRDefault="00EC062B">
      <w:pPr>
        <w:tabs>
          <w:tab w:val="left" w:pos="3197"/>
        </w:tabs>
        <w:rPr>
          <w:rFonts w:ascii="Times New Roman" w:eastAsia="Times New Roman" w:hAnsi="Times New Roman" w:cs="Times New Roman"/>
          <w:sz w:val="28"/>
          <w:szCs w:val="28"/>
        </w:rPr>
      </w:pPr>
    </w:p>
    <w:sectPr w:rsidR="00EC062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2313" w14:textId="77777777" w:rsidR="00773AE2" w:rsidRDefault="00773AE2">
      <w:pPr>
        <w:spacing w:after="0" w:line="240" w:lineRule="auto"/>
      </w:pPr>
      <w:r>
        <w:separator/>
      </w:r>
    </w:p>
  </w:endnote>
  <w:endnote w:type="continuationSeparator" w:id="0">
    <w:p w14:paraId="73977D08" w14:textId="77777777" w:rsidR="00773AE2" w:rsidRDefault="0077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DFC8" w14:textId="77777777" w:rsidR="00EC062B" w:rsidRDefault="007976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6A9B">
      <w:rPr>
        <w:noProof/>
        <w:color w:val="000000"/>
      </w:rPr>
      <w:t>2</w:t>
    </w:r>
    <w:r>
      <w:rPr>
        <w:color w:val="000000"/>
      </w:rPr>
      <w:fldChar w:fldCharType="end"/>
    </w:r>
  </w:p>
  <w:p w14:paraId="30BEA40B" w14:textId="77777777" w:rsidR="00EC062B" w:rsidRDefault="00EC06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0F0BF" w14:textId="77777777" w:rsidR="00EC062B" w:rsidRDefault="0079761B">
    <w:pPr>
      <w:jc w:val="center"/>
      <w:rPr>
        <w:rFonts w:ascii="Times New Roman" w:eastAsia="Times New Roman" w:hAnsi="Times New Roman" w:cs="Times New Roman"/>
        <w:sz w:val="28"/>
        <w:szCs w:val="28"/>
      </w:rPr>
    </w:pPr>
    <w:proofErr w:type="spellStart"/>
    <w:r>
      <w:rPr>
        <w:rFonts w:ascii="Times New Roman" w:eastAsia="Times New Roman" w:hAnsi="Times New Roman" w:cs="Times New Roman"/>
        <w:sz w:val="28"/>
        <w:szCs w:val="28"/>
      </w:rPr>
      <w:t>Краснодар</w:t>
    </w:r>
    <w:proofErr w:type="spellEnd"/>
    <w:r>
      <w:rPr>
        <w:rFonts w:ascii="Times New Roman" w:eastAsia="Times New Roman" w:hAnsi="Times New Roman" w:cs="Times New Roman"/>
        <w:sz w:val="28"/>
        <w:szCs w:val="28"/>
      </w:rPr>
      <w:t xml:space="preserve"> </w:t>
    </w:r>
  </w:p>
  <w:p w14:paraId="4BA0D941" w14:textId="77777777" w:rsidR="00EC062B" w:rsidRDefault="0079761B">
    <w:pPr>
      <w:jc w:val="center"/>
    </w:pPr>
    <w:r>
      <w:rPr>
        <w:rFonts w:ascii="Times New Roman" w:eastAsia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FD962" w14:textId="77777777" w:rsidR="00773AE2" w:rsidRDefault="00773AE2">
      <w:pPr>
        <w:spacing w:after="0" w:line="240" w:lineRule="auto"/>
      </w:pPr>
      <w:r>
        <w:separator/>
      </w:r>
    </w:p>
  </w:footnote>
  <w:footnote w:type="continuationSeparator" w:id="0">
    <w:p w14:paraId="249C3681" w14:textId="77777777" w:rsidR="00773AE2" w:rsidRDefault="00773A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62B"/>
    <w:rsid w:val="0006235B"/>
    <w:rsid w:val="0009107B"/>
    <w:rsid w:val="000C6C86"/>
    <w:rsid w:val="000E7C6D"/>
    <w:rsid w:val="00136FC7"/>
    <w:rsid w:val="00186844"/>
    <w:rsid w:val="001D7FC2"/>
    <w:rsid w:val="00216DC3"/>
    <w:rsid w:val="002B3196"/>
    <w:rsid w:val="00301744"/>
    <w:rsid w:val="003505EB"/>
    <w:rsid w:val="0038552B"/>
    <w:rsid w:val="003D1640"/>
    <w:rsid w:val="0041567A"/>
    <w:rsid w:val="0045322B"/>
    <w:rsid w:val="004D5AFB"/>
    <w:rsid w:val="005229FA"/>
    <w:rsid w:val="005D14EB"/>
    <w:rsid w:val="005F0A74"/>
    <w:rsid w:val="006E6291"/>
    <w:rsid w:val="0074472E"/>
    <w:rsid w:val="00765E78"/>
    <w:rsid w:val="00773AE2"/>
    <w:rsid w:val="0079761B"/>
    <w:rsid w:val="007B0B1C"/>
    <w:rsid w:val="0080509A"/>
    <w:rsid w:val="0081056D"/>
    <w:rsid w:val="00821DB1"/>
    <w:rsid w:val="0084210F"/>
    <w:rsid w:val="00893AC5"/>
    <w:rsid w:val="008D6555"/>
    <w:rsid w:val="008E2DE3"/>
    <w:rsid w:val="008E3835"/>
    <w:rsid w:val="008F1DA8"/>
    <w:rsid w:val="009C4984"/>
    <w:rsid w:val="009E656F"/>
    <w:rsid w:val="00A10803"/>
    <w:rsid w:val="00A55C4C"/>
    <w:rsid w:val="00B71879"/>
    <w:rsid w:val="00BD5FE2"/>
    <w:rsid w:val="00BD6A9B"/>
    <w:rsid w:val="00C55AB1"/>
    <w:rsid w:val="00C708ED"/>
    <w:rsid w:val="00CC35B1"/>
    <w:rsid w:val="00CF081E"/>
    <w:rsid w:val="00D23990"/>
    <w:rsid w:val="00D3643E"/>
    <w:rsid w:val="00D460E1"/>
    <w:rsid w:val="00D644C8"/>
    <w:rsid w:val="00D90DBC"/>
    <w:rsid w:val="00EC062B"/>
    <w:rsid w:val="00EC3AB4"/>
    <w:rsid w:val="00FC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D051"/>
  <w15:docId w15:val="{D3DCDB4D-C069-498B-A6B1-7004790A2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B1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6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E46A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A59FE"/>
    <w:rPr>
      <w:color w:val="808080"/>
    </w:rPr>
  </w:style>
  <w:style w:type="paragraph" w:styleId="a7">
    <w:name w:val="header"/>
    <w:basedOn w:val="a"/>
    <w:link w:val="a8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59FE"/>
  </w:style>
  <w:style w:type="paragraph" w:styleId="a9">
    <w:name w:val="footer"/>
    <w:basedOn w:val="a"/>
    <w:link w:val="aa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59FE"/>
  </w:style>
  <w:style w:type="table" w:styleId="ab">
    <w:name w:val="Table Grid"/>
    <w:basedOn w:val="a1"/>
    <w:uiPriority w:val="39"/>
    <w:rsid w:val="00EA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EA59F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A59FE"/>
    <w:pPr>
      <w:spacing w:after="160"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A59F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A59F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A59FE"/>
    <w:rPr>
      <w:b/>
      <w:bCs/>
      <w:sz w:val="20"/>
      <w:szCs w:val="20"/>
    </w:rPr>
  </w:style>
  <w:style w:type="paragraph" w:styleId="af1">
    <w:name w:val="List Paragraph"/>
    <w:basedOn w:val="a"/>
    <w:uiPriority w:val="34"/>
    <w:qFormat/>
    <w:rsid w:val="00E27F3A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8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7T0djmSKEExU3i3kCVPKTWStBw==">CgMxLjAaJQoBMBIgCh4IB0IaCg9UaW1lcyBOZXcgUm9tYW4SB0d1bmdzdWgaJQoBMRIgCh4IB0IaCg9UaW1lcyBOZXcgUm9tYW4SB0d1bmdzdWgyCGguZ2pkZ3hzMgloLjMwajB6bGw4AHIhMTJYOExrcE5TR3ItNkpQS3VpSmY4MGFDR1FsRWxfSWl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CAF2E0-E31F-43D0-8F26-412557B6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Корнилова Т.А.</cp:lastModifiedBy>
  <cp:revision>25</cp:revision>
  <dcterms:created xsi:type="dcterms:W3CDTF">2024-03-20T19:26:00Z</dcterms:created>
  <dcterms:modified xsi:type="dcterms:W3CDTF">2024-03-20T22:54:00Z</dcterms:modified>
</cp:coreProperties>
</file>